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F37C81">
      <w:r>
        <w:t>Цвет учебника – красный</w:t>
      </w:r>
    </w:p>
    <w:p w:rsidR="000B449F" w:rsidRDefault="00296402" w:rsidP="000B449F">
      <w:r>
        <w:t>14.09</w:t>
      </w:r>
    </w:p>
    <w:p w:rsidR="00B10990" w:rsidRDefault="00704F68" w:rsidP="00704F68">
      <w:pPr>
        <w:jc w:val="center"/>
      </w:pPr>
      <w:r>
        <w:t>Основные проблемы построения сетей</w:t>
      </w:r>
    </w:p>
    <w:p w:rsidR="00A248DC" w:rsidRDefault="00A248DC" w:rsidP="00D016F3">
      <w:pPr>
        <w:jc w:val="center"/>
      </w:pPr>
      <w:r>
        <w:t>Связь компьютера с периферийными устройствами</w:t>
      </w:r>
    </w:p>
    <w:p w:rsidR="00BE3600" w:rsidRDefault="00510E67" w:rsidP="00301CBB">
      <w:r>
        <w:tab/>
      </w:r>
      <w:r w:rsidR="00534072">
        <w:t xml:space="preserve">Для обмена данными между ПУ в компьютере </w:t>
      </w:r>
      <w:r w:rsidR="00D5692F">
        <w:t>п</w:t>
      </w:r>
      <w:r w:rsidR="00534072">
        <w:t>редусмотрен внешний интерфейс.</w:t>
      </w:r>
      <w:r w:rsidR="00FE76DA">
        <w:t xml:space="preserve"> Интерфейс реализуется со стороны компьютера совокупностью аппаратных и программных средств контроллером ПУ и специальной программой, управляющей этой программой, которая называется драйвером и соответствующим интерфейсом.</w:t>
      </w:r>
      <w:r w:rsidR="001E664B">
        <w:t xml:space="preserve"> Со стороны ПУ интерфейс чаще всего реализуется аппаратным устройством управления. </w:t>
      </w:r>
      <w:r w:rsidR="001278A8">
        <w:t xml:space="preserve">Периферийные устройства использует не только для передачи, но и передачи и являются двунаправленным. </w:t>
      </w:r>
      <w:r w:rsidR="00217B8E">
        <w:t>Контролер ПУ принимает команды и данные от процессора в свой внутренний буфер, который часто называют регистром или портом, а потом преобразует эти данные.</w:t>
      </w:r>
      <w:r w:rsidR="00856C44">
        <w:t xml:space="preserve"> Обычно контроллер выполняет набор простых команд по управлению ПУ, а драйвер, используя эти команды, выполняет более сложные действия по определенному алгоритму.</w:t>
      </w:r>
    </w:p>
    <w:p w:rsidR="00BE3600" w:rsidRDefault="00301CBB" w:rsidP="00301CBB">
      <w:pPr>
        <w:jc w:val="center"/>
      </w:pPr>
      <w:r>
        <w:t>Проблемы</w:t>
      </w:r>
      <w:r w:rsidR="00636C2A">
        <w:t xml:space="preserve"> физической</w:t>
      </w:r>
      <w:r>
        <w:t xml:space="preserve"> передачи данных</w:t>
      </w:r>
      <w:r w:rsidR="00636C2A">
        <w:t xml:space="preserve"> по линиям связи</w:t>
      </w:r>
    </w:p>
    <w:p w:rsidR="00814173" w:rsidRDefault="00301CBB" w:rsidP="00D016F3">
      <w:r>
        <w:tab/>
      </w:r>
      <w:r w:rsidR="00EB3292">
        <w:t xml:space="preserve">Представление данных в виде электрических или оптических сигналов называется кодированием. </w:t>
      </w:r>
      <w:r w:rsidR="00AA1D4C">
        <w:t xml:space="preserve">Способы кодирования: потенциальный, импульсный и др. </w:t>
      </w:r>
      <w:r w:rsidR="00E91D08">
        <w:t xml:space="preserve">Отличия внешних связей компьютеров от внутренних состоит в протяженности </w:t>
      </w:r>
      <w:r w:rsidR="0086173F">
        <w:t>и помехах</w:t>
      </w:r>
      <w:r w:rsidR="00FA46DC">
        <w:t xml:space="preserve">. </w:t>
      </w:r>
      <w:r w:rsidR="003D57DE">
        <w:t>В вычислительных сетях применяют как потенциальное, так и импульсное</w:t>
      </w:r>
      <w:r w:rsidR="0050595C">
        <w:t xml:space="preserve"> кодирование дискретных данных, а также модуляцию. </w:t>
      </w:r>
      <w:r w:rsidR="0020799F">
        <w:t>При модуляции дискретная информация представляется синусоидальным сигналом той частоты, которая хорошо передается по линям связи. Модуляция на основе синусоидальных сигналов предпочтительнее в случаях, когда канал вносит сильные искажения в передаваемый сигнал.</w:t>
      </w:r>
      <w:r w:rsidR="00814173">
        <w:t xml:space="preserve"> </w:t>
      </w:r>
    </w:p>
    <w:p w:rsidR="009F6F4B" w:rsidRDefault="00814173" w:rsidP="00814173">
      <w:pPr>
        <w:ind w:firstLine="708"/>
      </w:pPr>
      <w:r>
        <w:t xml:space="preserve">Еще одна проблема – Взаимные синхронизации передатчика одного компьютера и приемника другого.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. </w:t>
      </w:r>
    </w:p>
    <w:p w:rsidR="00301CBB" w:rsidRPr="00534072" w:rsidRDefault="008B46A3" w:rsidP="00814173">
      <w:pPr>
        <w:ind w:firstLine="708"/>
      </w:pPr>
      <w:r>
        <w:t>Кроме того, существует вероятность искажения некоторых бит передаваемых данных</w:t>
      </w:r>
      <w:r w:rsidR="009F6F4B">
        <w:t xml:space="preserve">. Решение – передача </w:t>
      </w:r>
      <w:r w:rsidR="00574427">
        <w:t>контрольной суммы и получение сигнал-квитанции.</w:t>
      </w:r>
      <w:r w:rsidR="00540E51">
        <w:t xml:space="preserve"> Обычно для обмена данными в вычислительных сетях используется специальный класс оборудования, называемыми сетевыми адаптерами, рассчитанн</w:t>
      </w:r>
      <w:bookmarkStart w:id="0" w:name="_GoBack"/>
      <w:bookmarkEnd w:id="0"/>
      <w:r w:rsidR="00540E51">
        <w:t>ыми на работу в определенной передающей среде.</w:t>
      </w:r>
    </w:p>
    <w:sectPr w:rsidR="00301CBB" w:rsidRPr="0053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0"/>
    <w:rsid w:val="0008306C"/>
    <w:rsid w:val="00090298"/>
    <w:rsid w:val="000B449F"/>
    <w:rsid w:val="001278A8"/>
    <w:rsid w:val="001E664B"/>
    <w:rsid w:val="0020799F"/>
    <w:rsid w:val="00217B8E"/>
    <w:rsid w:val="00296402"/>
    <w:rsid w:val="00301CBB"/>
    <w:rsid w:val="003D57DE"/>
    <w:rsid w:val="0050595C"/>
    <w:rsid w:val="00510E67"/>
    <w:rsid w:val="00534072"/>
    <w:rsid w:val="00540E51"/>
    <w:rsid w:val="00574427"/>
    <w:rsid w:val="00636C2A"/>
    <w:rsid w:val="00653C40"/>
    <w:rsid w:val="00704F68"/>
    <w:rsid w:val="007F4F9C"/>
    <w:rsid w:val="00814173"/>
    <w:rsid w:val="00856C44"/>
    <w:rsid w:val="0086173F"/>
    <w:rsid w:val="008861D6"/>
    <w:rsid w:val="008B46A3"/>
    <w:rsid w:val="008F3592"/>
    <w:rsid w:val="00931951"/>
    <w:rsid w:val="009C7A53"/>
    <w:rsid w:val="009E6470"/>
    <w:rsid w:val="009F6F4B"/>
    <w:rsid w:val="00A248DC"/>
    <w:rsid w:val="00A51221"/>
    <w:rsid w:val="00AA1D4C"/>
    <w:rsid w:val="00B10990"/>
    <w:rsid w:val="00BE3600"/>
    <w:rsid w:val="00D016F3"/>
    <w:rsid w:val="00D443E0"/>
    <w:rsid w:val="00D5692F"/>
    <w:rsid w:val="00D90980"/>
    <w:rsid w:val="00DB0A09"/>
    <w:rsid w:val="00DE70B7"/>
    <w:rsid w:val="00DF3356"/>
    <w:rsid w:val="00E91D08"/>
    <w:rsid w:val="00EB3292"/>
    <w:rsid w:val="00EB32AF"/>
    <w:rsid w:val="00F25EF0"/>
    <w:rsid w:val="00F37C81"/>
    <w:rsid w:val="00FA46DC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D3-BB10-4537-A2C6-217BE0D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A58A-4169-4CBF-AFD3-8E8D5336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6</Words>
  <Characters>1863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56</cp:revision>
  <dcterms:created xsi:type="dcterms:W3CDTF">2023-09-07T07:21:00Z</dcterms:created>
  <dcterms:modified xsi:type="dcterms:W3CDTF">2023-09-14T08:55:00Z</dcterms:modified>
</cp:coreProperties>
</file>